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16B3FDA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4667F8">
        <w:rPr>
          <w:rFonts w:ascii="Arial" w:hAnsi="Arial" w:cs="Arial"/>
          <w:sz w:val="24"/>
          <w:szCs w:val="24"/>
        </w:rPr>
        <w:t>José Fernandes Manzano</w:t>
      </w:r>
      <w:r w:rsidR="00136BD7">
        <w:rPr>
          <w:rFonts w:ascii="Arial" w:hAnsi="Arial" w:cs="Arial"/>
          <w:sz w:val="24"/>
          <w:szCs w:val="24"/>
        </w:rPr>
        <w:t>, bairro Parque Bandeirantes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9C1BDC" w:rsidP="009C1BDC" w14:paraId="02E8A92C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4 de abril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71576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484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09F6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185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67F04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16B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3F69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BDC"/>
    <w:rsid w:val="009C1C87"/>
    <w:rsid w:val="009C394C"/>
    <w:rsid w:val="009C5D4B"/>
    <w:rsid w:val="009C7433"/>
    <w:rsid w:val="009D0BCE"/>
    <w:rsid w:val="009D10DB"/>
    <w:rsid w:val="009D26D8"/>
    <w:rsid w:val="009D4942"/>
    <w:rsid w:val="009D508E"/>
    <w:rsid w:val="009D62EE"/>
    <w:rsid w:val="009D775D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45CB1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585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37E3D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5805"/>
    <w:rsid w:val="00EA71A0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2D32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C11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0219"/>
    <w:rsid w:val="00F71869"/>
    <w:rsid w:val="00F73673"/>
    <w:rsid w:val="00F73E89"/>
    <w:rsid w:val="00F749ED"/>
    <w:rsid w:val="00F759B7"/>
    <w:rsid w:val="00F77495"/>
    <w:rsid w:val="00F82DF0"/>
    <w:rsid w:val="00F83800"/>
    <w:rsid w:val="00F84F9D"/>
    <w:rsid w:val="00F85371"/>
    <w:rsid w:val="00F901B7"/>
    <w:rsid w:val="00FA1859"/>
    <w:rsid w:val="00FA404C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C58"/>
    <w:rsid w:val="00FD5D0F"/>
    <w:rsid w:val="00FD5E10"/>
    <w:rsid w:val="00FD62B9"/>
    <w:rsid w:val="00FD7393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4-24T14:44:00Z</dcterms:created>
  <dcterms:modified xsi:type="dcterms:W3CDTF">2023-04-24T14:44:00Z</dcterms:modified>
</cp:coreProperties>
</file>